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чука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1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9</w:t>
      </w:r>
      <w:r w:rsidR="00AD41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8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/д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B1E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 В.Л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лектровелосипедом (350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</w:t>
      </w:r>
      <w:r w:rsidRP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пах алкоголя изо рта, 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 В.Л.</w:t>
      </w:r>
      <w:r w:rsidR="00465A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а В.Л.</w:t>
      </w:r>
      <w:r w:rsidR="00944D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>229170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3.09.2024 года в 08 часа 58 минут на а/д </w:t>
      </w:r>
      <w:r w:rsidR="00FB1E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Л., управляя транспортным средством – электровелосипедом (350 W), без государственного регистрационного знака, с признаками опьянения (запах алкоголя изо рта, резкое изменение окраски кожных покровов лиц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2.3.2 Правил дорожного движения, не выполнил законного требования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ом В.Л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>06644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>020337</w:t>
      </w:r>
      <w:r w:rsidR="006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копчук В.Л.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 алкоголя изо рта,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а В.Л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 алкоголя изо рта,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ь, что в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ось наличие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а В.Л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а В.Л.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дицинское освидетельствование на состояние опьянения, от прохождения которого он отказался, что и был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Л.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а В.Л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а В.Л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а В.Л.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а В.Л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а В.Л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а В.Л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копчук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666A5E"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.Л.</w:t>
      </w:r>
      <w:r w:rsidR="00666A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чука</w:t>
      </w:r>
      <w:r w:rsidRP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EE0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</w:t>
      </w:r>
      <w:r w:rsidRP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1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наказания в вид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54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6A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суток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EE0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7CBC"/>
    <w:rsid w:val="0026047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C1534"/>
    <w:rsid w:val="003D05E5"/>
    <w:rsid w:val="004110A0"/>
    <w:rsid w:val="00435D22"/>
    <w:rsid w:val="00436CE0"/>
    <w:rsid w:val="00452185"/>
    <w:rsid w:val="004617F8"/>
    <w:rsid w:val="00465ADB"/>
    <w:rsid w:val="004C306E"/>
    <w:rsid w:val="004C3070"/>
    <w:rsid w:val="005758C7"/>
    <w:rsid w:val="00595294"/>
    <w:rsid w:val="005C6510"/>
    <w:rsid w:val="005F0C39"/>
    <w:rsid w:val="00644D9C"/>
    <w:rsid w:val="00653FF8"/>
    <w:rsid w:val="00666A5E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0FA0"/>
    <w:rsid w:val="00866EEC"/>
    <w:rsid w:val="0087359A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F5A88"/>
    <w:rsid w:val="00C01B47"/>
    <w:rsid w:val="00C3118F"/>
    <w:rsid w:val="00C341BF"/>
    <w:rsid w:val="00C46747"/>
    <w:rsid w:val="00D02597"/>
    <w:rsid w:val="00D57F46"/>
    <w:rsid w:val="00D961E9"/>
    <w:rsid w:val="00E006BF"/>
    <w:rsid w:val="00E43853"/>
    <w:rsid w:val="00E655D8"/>
    <w:rsid w:val="00EA19BE"/>
    <w:rsid w:val="00ED0019"/>
    <w:rsid w:val="00ED6774"/>
    <w:rsid w:val="00F03D32"/>
    <w:rsid w:val="00F42165"/>
    <w:rsid w:val="00F72B83"/>
    <w:rsid w:val="00FA602D"/>
    <w:rsid w:val="00FA6B80"/>
    <w:rsid w:val="00FB1EE0"/>
    <w:rsid w:val="00FB4124"/>
    <w:rsid w:val="00FD337B"/>
    <w:rsid w:val="00FD403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C1CE-488A-45A2-9984-C9E66D8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